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D12C1" w14:textId="722487EA" w:rsidR="005F7D16" w:rsidRDefault="00E32C7D" w:rsidP="00DE6501">
      <w:pPr>
        <w:spacing w:before="92"/>
        <w:ind w:right="2283"/>
        <w:rPr>
          <w:b/>
        </w:rPr>
      </w:pPr>
      <w:bookmarkStart w:id="0" w:name="_GoBack"/>
      <w:bookmarkEnd w:id="0"/>
      <w:permStart w:id="387786784" w:edGrp="everyone"/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permStart w:id="512124808" w:edGrp="everyone"/>
                          </w:p>
                          <w:p w14:paraId="5D95E495" w14:textId="28DD02CA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ermEnd w:id="51212480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permStart w:id="512124808" w:edGrp="everyone"/>
                    </w:p>
                    <w:p w14:paraId="5D95E495" w14:textId="28DD02CA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permEnd w:id="5121248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ermEnd w:id="387786784"/>
      <w:r w:rsidR="00DE6501">
        <w:rPr>
          <w:b/>
        </w:rPr>
        <w:t xml:space="preserve">                           </w:t>
      </w:r>
      <w:r w:rsidR="00F442CF">
        <w:rPr>
          <w:b/>
        </w:rPr>
        <w:t xml:space="preserve"> </w:t>
      </w:r>
      <w:r w:rsidR="00C73EBC">
        <w:rPr>
          <w:b/>
        </w:rPr>
        <w:t xml:space="preserve">                   </w:t>
      </w:r>
      <w:r w:rsidR="00900C92">
        <w:rPr>
          <w:b/>
        </w:rPr>
        <w:t>APP</w:t>
      </w:r>
      <w:r w:rsidR="00DE6501">
        <w:rPr>
          <w:b/>
        </w:rPr>
        <w:t xml:space="preserve">LICATION FOR COMMERCIAL </w:t>
      </w:r>
      <w:r w:rsidR="00002BBB">
        <w:rPr>
          <w:b/>
        </w:rPr>
        <w:t>PLUMBING</w:t>
      </w:r>
      <w:r w:rsidR="00900C92">
        <w:rPr>
          <w:b/>
          <w:spacing w:val="-9"/>
        </w:rPr>
        <w:t xml:space="preserve">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230EE5AD" w:rsidR="005F7D16" w:rsidRDefault="00014C62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3BF7D42E">
                <wp:extent cx="6541135" cy="1076325"/>
                <wp:effectExtent l="0" t="0" r="12065" b="28575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076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E21EE" w14:textId="0CE67AFA" w:rsidR="005F7D16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T/FLO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ab/>
                              <w:t xml:space="preserve">  </w:t>
                            </w:r>
                            <w:r w:rsidR="007E0F58">
                              <w:t>PROJECT VALUATION</w:t>
                            </w:r>
                            <w:r w:rsidR="00B8706B">
                              <w:t>: $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 xml:space="preserve">                                                   </w:t>
                            </w:r>
                          </w:p>
                          <w:p w14:paraId="4018923C" w14:textId="77777777" w:rsidR="005F7D16" w:rsidRDefault="00900C92" w:rsidP="00EB4572">
                            <w:pPr>
                              <w:tabs>
                                <w:tab w:val="left" w:pos="3024"/>
                              </w:tabs>
                              <w:spacing w:before="9" w:line="360" w:lineRule="auto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SQ. FT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(Roun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sz w:val="20"/>
                              </w:rPr>
                              <w:t xml:space="preserve"> to nearest 10 sq.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t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7CEBF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width:515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" filled="f" strokeweight=".72pt">
                <v:textbox inset="0,0,0,0">
                  <w:txbxContent>
                    <w:p w14:paraId="746E21EE" w14:textId="0CE67AFA" w:rsidR="005F7D16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T/FLO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ab/>
                        <w:t xml:space="preserve">  </w:t>
                      </w:r>
                      <w:r w:rsidR="007E0F58">
                        <w:t>PROJECT VALUATION</w:t>
                      </w:r>
                      <w:r w:rsidR="00B8706B">
                        <w:t>: $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 xml:space="preserve">                                                   </w:t>
                      </w:r>
                    </w:p>
                    <w:p w14:paraId="4018923C" w14:textId="77777777" w:rsidR="005F7D16" w:rsidRDefault="00900C92" w:rsidP="00EB4572">
                      <w:pPr>
                        <w:tabs>
                          <w:tab w:val="left" w:pos="3024"/>
                        </w:tabs>
                        <w:spacing w:before="9" w:line="360" w:lineRule="auto"/>
                        <w:ind w:left="144"/>
                        <w:jc w:val="both"/>
                        <w:rPr>
                          <w:sz w:val="20"/>
                        </w:rPr>
                      </w:pPr>
                      <w:r>
                        <w:t>SQ. FT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(Round </w:t>
                      </w:r>
                      <w:r>
                        <w:rPr>
                          <w:sz w:val="20"/>
                          <w:u w:val="single"/>
                        </w:rPr>
                        <w:t>UP</w:t>
                      </w:r>
                      <w:r>
                        <w:rPr>
                          <w:sz w:val="20"/>
                        </w:rPr>
                        <w:t xml:space="preserve"> to nearest 10 sq.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t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3320"/>
        <w:gridCol w:w="3060"/>
        <w:gridCol w:w="3960"/>
      </w:tblGrid>
      <w:tr w:rsidR="0095111B" w14:paraId="0E089C31" w14:textId="77777777" w:rsidTr="00DF4282">
        <w:trPr>
          <w:trHeight w:val="350"/>
        </w:trPr>
        <w:tc>
          <w:tcPr>
            <w:tcW w:w="3320" w:type="dxa"/>
          </w:tcPr>
          <w:p w14:paraId="0DCA6232" w14:textId="1B51FCA8" w:rsidR="0095111B" w:rsidRPr="00365E39" w:rsidRDefault="0095111B" w:rsidP="00C668C0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bookmarkEnd w:id="1"/>
            <w:r w:rsidRPr="00365E39">
              <w:t xml:space="preserve"> NEW BLDG</w:t>
            </w:r>
          </w:p>
        </w:tc>
        <w:tc>
          <w:tcPr>
            <w:tcW w:w="3060" w:type="dxa"/>
          </w:tcPr>
          <w:p w14:paraId="2825CF63" w14:textId="2F097FCA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231262">
              <w:t>ADDITION</w:t>
            </w:r>
          </w:p>
        </w:tc>
        <w:tc>
          <w:tcPr>
            <w:tcW w:w="3960" w:type="dxa"/>
          </w:tcPr>
          <w:p w14:paraId="4D91DDC8" w14:textId="7ECD2748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231262">
              <w:t>ALTER/REMODEL</w:t>
            </w:r>
          </w:p>
        </w:tc>
      </w:tr>
      <w:tr w:rsidR="0095111B" w14:paraId="7B4DAFEB" w14:textId="77777777" w:rsidTr="00DF4282">
        <w:trPr>
          <w:trHeight w:val="350"/>
        </w:trPr>
        <w:tc>
          <w:tcPr>
            <w:tcW w:w="3320" w:type="dxa"/>
          </w:tcPr>
          <w:p w14:paraId="7B5CBCE5" w14:textId="6AC973A0" w:rsidR="0095111B" w:rsidRPr="00231262" w:rsidRDefault="0095111B" w:rsidP="00C73EBC">
            <w:pPr>
              <w:pStyle w:val="BodyText"/>
              <w:rPr>
                <w:color w:val="000000"/>
                <w:sz w:val="16"/>
                <w:szCs w:val="16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C73EBC">
              <w:t>WATER HEATER</w:t>
            </w:r>
          </w:p>
        </w:tc>
        <w:tc>
          <w:tcPr>
            <w:tcW w:w="3060" w:type="dxa"/>
          </w:tcPr>
          <w:p w14:paraId="2FC786C4" w14:textId="4FBCF30B" w:rsidR="0095111B" w:rsidRPr="00365E39" w:rsidRDefault="0095111B" w:rsidP="00C73EBC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 w:rsidR="00DE6501">
              <w:t xml:space="preserve"> </w:t>
            </w:r>
            <w:r w:rsidR="00C73EBC">
              <w:t>WATER SERVICE</w:t>
            </w:r>
          </w:p>
        </w:tc>
        <w:tc>
          <w:tcPr>
            <w:tcW w:w="3960" w:type="dxa"/>
          </w:tcPr>
          <w:p w14:paraId="1489E47F" w14:textId="1A51B559" w:rsidR="0095111B" w:rsidRPr="00365E39" w:rsidRDefault="0095111B" w:rsidP="00C73EBC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 w:rsidR="00231262">
              <w:t xml:space="preserve"> </w:t>
            </w:r>
            <w:r w:rsidR="00C73EBC" w:rsidRPr="00DF4282">
              <w:t>BOILER STEAM/LOW PRESSURE</w:t>
            </w:r>
          </w:p>
        </w:tc>
      </w:tr>
      <w:tr w:rsidR="0095111B" w14:paraId="0617AC75" w14:textId="77777777" w:rsidTr="00DF4282">
        <w:trPr>
          <w:trHeight w:val="350"/>
        </w:trPr>
        <w:tc>
          <w:tcPr>
            <w:tcW w:w="3320" w:type="dxa"/>
          </w:tcPr>
          <w:p w14:paraId="6E62C121" w14:textId="0DBB4571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 w:rsidR="00231262">
              <w:t xml:space="preserve"> GAS LINE</w:t>
            </w:r>
          </w:p>
        </w:tc>
        <w:tc>
          <w:tcPr>
            <w:tcW w:w="3060" w:type="dxa"/>
          </w:tcPr>
          <w:p w14:paraId="5D980B71" w14:textId="4C6E3F6C" w:rsidR="0095111B" w:rsidRPr="00365E39" w:rsidRDefault="0095111B" w:rsidP="00C73EBC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 w:rsidR="00DE6501">
              <w:t xml:space="preserve"> </w:t>
            </w:r>
            <w:r w:rsidR="00C73EBC">
              <w:t>BACK FLOW</w:t>
            </w:r>
          </w:p>
        </w:tc>
        <w:tc>
          <w:tcPr>
            <w:tcW w:w="3960" w:type="dxa"/>
          </w:tcPr>
          <w:p w14:paraId="2CFBE304" w14:textId="3C83E555" w:rsidR="0095111B" w:rsidRPr="00365E39" w:rsidRDefault="00DE6501" w:rsidP="00C73EBC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C73EBC">
              <w:t>WATER METER CHANGE OUT</w:t>
            </w:r>
          </w:p>
        </w:tc>
      </w:tr>
      <w:tr w:rsidR="00DF4282" w:rsidRPr="00DE6501" w14:paraId="4C5DABFC" w14:textId="77777777" w:rsidTr="00C73EBC">
        <w:trPr>
          <w:trHeight w:val="368"/>
        </w:trPr>
        <w:tc>
          <w:tcPr>
            <w:tcW w:w="3320" w:type="dxa"/>
          </w:tcPr>
          <w:p w14:paraId="7613D930" w14:textId="7B1EB4A1" w:rsidR="00DF4282" w:rsidRPr="00365E39" w:rsidRDefault="00DF4282" w:rsidP="00DF4282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C73EBC">
              <w:t>OTHER</w:t>
            </w:r>
          </w:p>
        </w:tc>
        <w:tc>
          <w:tcPr>
            <w:tcW w:w="3060" w:type="dxa"/>
          </w:tcPr>
          <w:p w14:paraId="727FFB66" w14:textId="1B57F827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2DC66BA" w14:textId="64047DB8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</w:p>
        </w:tc>
      </w:tr>
      <w:tr w:rsidR="00DF4282" w:rsidRPr="00DE6501" w14:paraId="37DDC6B1" w14:textId="77777777" w:rsidTr="00E234DE">
        <w:trPr>
          <w:trHeight w:val="800"/>
        </w:trPr>
        <w:tc>
          <w:tcPr>
            <w:tcW w:w="10340" w:type="dxa"/>
            <w:gridSpan w:val="3"/>
          </w:tcPr>
          <w:p w14:paraId="5FDEAFE3" w14:textId="5E0CECD1" w:rsidR="00D329C0" w:rsidRDefault="00DF4282" w:rsidP="00DF4282">
            <w:pPr>
              <w:pStyle w:val="BodyText"/>
              <w:rPr>
                <w:b/>
                <w:sz w:val="18"/>
                <w:szCs w:val="18"/>
              </w:rPr>
            </w:pPr>
            <w:r w:rsidRPr="00DF4282">
              <w:rPr>
                <w:b/>
                <w:sz w:val="18"/>
                <w:szCs w:val="18"/>
              </w:rPr>
              <w:t xml:space="preserve">DESCRIBE WORK: </w:t>
            </w:r>
            <w:r w:rsidRPr="00DF4282">
              <w:rPr>
                <w:b/>
                <w:sz w:val="18"/>
                <w:szCs w:val="18"/>
              </w:rPr>
              <w:tab/>
            </w:r>
          </w:p>
          <w:p w14:paraId="0BEA5579" w14:textId="2BD7F2B9" w:rsidR="00DF4282" w:rsidRPr="00DF4282" w:rsidRDefault="00D329C0" w:rsidP="00DF4282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__________</w:t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</w:p>
        </w:tc>
      </w:tr>
    </w:tbl>
    <w:p w14:paraId="4F845E51" w14:textId="77777777" w:rsidR="00DE6501" w:rsidRDefault="00365E39" w:rsidP="00E234DE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1218F7" wp14:editId="32BBBC56">
                <wp:simplePos x="0" y="0"/>
                <wp:positionH relativeFrom="page">
                  <wp:posOffset>609600</wp:posOffset>
                </wp:positionH>
                <wp:positionV relativeFrom="paragraph">
                  <wp:posOffset>16129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7996A05B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C668C0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218F7" id="Text Box 14" o:spid="_x0000_s1028" type="#_x0000_t202" style="position:absolute;margin-left:48pt;margin-top:12.7pt;width:519pt;height:6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" filled="f" strokeweight=".48pt">
                <v:textbox inset="0,0,0,0">
                  <w:txbxContent>
                    <w:p w14:paraId="3D643D95" w14:textId="7996A05B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C668C0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D0B" w14:textId="712CAEF8" w:rsidR="005F7D16" w:rsidRDefault="00DE6501" w:rsidP="00DE6501">
      <w:pPr>
        <w:pStyle w:val="BodyText"/>
        <w:ind w:left="365"/>
        <w:rPr>
          <w:sz w:val="20"/>
        </w:rPr>
      </w:pPr>
      <w:r>
        <w:rPr>
          <w:sz w:val="20"/>
        </w:rPr>
        <w:t>.</w:t>
      </w:r>
      <w:r w:rsidR="00365E39">
        <w:rPr>
          <w:noProof/>
          <w:sz w:val="20"/>
        </w:rPr>
        <mc:AlternateContent>
          <mc:Choice Requires="wps">
            <w:drawing>
              <wp:inline distT="0" distB="0" distL="0" distR="0" wp14:anchorId="202435C6" wp14:editId="61B265DC">
                <wp:extent cx="6600825" cy="1076325"/>
                <wp:effectExtent l="0" t="0" r="28575" b="28575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BEFE4" w14:textId="7373D37D" w:rsidR="00365E39" w:rsidRDefault="00365E39" w:rsidP="00365E39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2" w:name="Untitled"/>
                            <w:bookmarkEnd w:id="2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329C0" w:rsidRPr="00D329C0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C668C0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435C6" id="Text Box 33" o:spid="_x0000_s1029" type="#_x0000_t202" style="width:519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" filled="f" strokeweight=".48pt">
                <v:textbox inset="0,0,0,0">
                  <w:txbxContent>
                    <w:p w14:paraId="4A8BEFE4" w14:textId="7373D37D" w:rsidR="00365E39" w:rsidRDefault="00365E39" w:rsidP="00365E39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2" w:name="Untitled"/>
                      <w:bookmarkEnd w:id="2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D329C0" w:rsidRPr="00D329C0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C668C0"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540"/>
        <w:gridCol w:w="540"/>
        <w:gridCol w:w="985"/>
      </w:tblGrid>
      <w:tr w:rsidR="00723D10" w14:paraId="1B8DD411" w14:textId="131138E4" w:rsidTr="00897691">
        <w:trPr>
          <w:trHeight w:val="233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5C862854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723D10">
              <w:rPr>
                <w:b/>
              </w:rPr>
              <w:t>FEES OWED: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BD6D65" w14:paraId="32C33C14" w14:textId="673ADCA5" w:rsidTr="00897691">
        <w:trPr>
          <w:trHeight w:val="323"/>
        </w:trPr>
        <w:tc>
          <w:tcPr>
            <w:tcW w:w="8910" w:type="dxa"/>
            <w:gridSpan w:val="3"/>
            <w:tcBorders>
              <w:top w:val="nil"/>
              <w:right w:val="nil"/>
            </w:tcBorders>
          </w:tcPr>
          <w:p w14:paraId="01E44127" w14:textId="685283C6" w:rsidR="00BD6D65" w:rsidRPr="00723D10" w:rsidRDefault="00BD6D65" w:rsidP="00BD6D65">
            <w:pPr>
              <w:pStyle w:val="BodyText"/>
              <w:spacing w:before="1"/>
              <w:rPr>
                <w:b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reference) </w:t>
            </w:r>
            <w:r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2CA43648" w14:textId="6FD94B1F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</w:tcBorders>
          </w:tcPr>
          <w:p w14:paraId="582F8746" w14:textId="00D26693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</w:tr>
      <w:tr w:rsidR="00BD6D65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4A60C4FF" w:rsidR="00BD6D65" w:rsidRPr="00723D10" w:rsidRDefault="00BD6D65" w:rsidP="00BD6D65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7E23C6DD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3D910DFD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</w:tr>
      <w:tr w:rsidR="00BD6D65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13FD72E5" w:rsidR="00BD6D65" w:rsidRPr="00723D10" w:rsidRDefault="00BD6D65" w:rsidP="00BD6D65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7FC29055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22B5C9B4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</w:tr>
      <w:tr w:rsidR="00BD6D65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5349C158" w:rsidR="00BD6D65" w:rsidRPr="00723D10" w:rsidRDefault="00BD6D65" w:rsidP="00BD6D65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47057F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275194B4" w:rsidR="00BD6D65" w:rsidRDefault="00BD6D65" w:rsidP="00BD6D65">
            <w:pPr>
              <w:spacing w:line="264" w:lineRule="auto"/>
              <w:ind w:left="22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374C1260" w14:textId="3307CFFD" w:rsidR="00BD6D65" w:rsidRDefault="00BD6D65" w:rsidP="00BD6D65">
            <w:pPr>
              <w:spacing w:line="264" w:lineRule="auto"/>
              <w:rPr>
                <w:sz w:val="20"/>
              </w:rPr>
            </w:pPr>
          </w:p>
        </w:tc>
      </w:tr>
      <w:tr w:rsidR="00BD6D65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77777777" w:rsidR="00BD6D65" w:rsidRPr="00365E39" w:rsidRDefault="00BD6D65" w:rsidP="00BD6D65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4C1D9E60" w:rsidR="00BD6D65" w:rsidRPr="00723D10" w:rsidRDefault="00BD6D65" w:rsidP="00BD6D65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4DC2FAD5" w:rsidR="00BD6D65" w:rsidRDefault="00BD6D65" w:rsidP="00BD6D65">
            <w:pPr>
              <w:spacing w:line="228" w:lineRule="exact"/>
              <w:ind w:left="22"/>
              <w:rPr>
                <w:sz w:val="20"/>
              </w:rPr>
            </w:pPr>
          </w:p>
        </w:tc>
      </w:tr>
      <w:tr w:rsidR="00BD6D65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5AD47062" w:rsidR="00BD6D65" w:rsidRPr="00723D10" w:rsidRDefault="00BD6D65" w:rsidP="00BD6D65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155A34D8" w:rsidR="00BD6D65" w:rsidRDefault="00BD6D65" w:rsidP="00BD6D65">
            <w:pPr>
              <w:pStyle w:val="BodyText"/>
              <w:spacing w:before="1"/>
              <w:jc w:val="right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093C2B23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</w:tr>
      <w:tr w:rsidR="00BD6D65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77777777" w:rsidR="00BD6D65" w:rsidRDefault="00BD6D65" w:rsidP="00BD6D65">
            <w:pPr>
              <w:pStyle w:val="BodyText"/>
              <w:spacing w:before="1"/>
            </w:pPr>
          </w:p>
          <w:p w14:paraId="0A473D43" w14:textId="77777777" w:rsidR="00BD6D65" w:rsidRDefault="00BD6D65" w:rsidP="00BD6D65">
            <w:pPr>
              <w:pStyle w:val="BodyText"/>
              <w:spacing w:before="1"/>
            </w:pPr>
          </w:p>
          <w:p w14:paraId="75AA538F" w14:textId="77777777" w:rsidR="00BD6D65" w:rsidRDefault="00BD6D65" w:rsidP="00BD6D65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5C9F7245" w:rsidR="00BD6D65" w:rsidRPr="00365E39" w:rsidRDefault="00BD6D65" w:rsidP="00BD6D65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1D52E760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9D9A31A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</w:tr>
      <w:tr w:rsidR="00BD6D65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BD6D65" w:rsidRPr="00365E39" w:rsidRDefault="00BD6D65" w:rsidP="00BD6D65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108680F4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108319EE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</w:p>
        </w:tc>
      </w:tr>
      <w:tr w:rsidR="00BD6D65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BD6D65" w:rsidRPr="00365E39" w:rsidRDefault="00BD6D65" w:rsidP="00BD6D65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40A9F0B3" w:rsidR="00BD6D65" w:rsidRPr="00723D10" w:rsidRDefault="00BD6D65" w:rsidP="00BD6D65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644F9370" w:rsidR="00BD6D65" w:rsidRDefault="00BD6D65" w:rsidP="00BD6D65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D042D12" w14:textId="77777777" w:rsid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526EAAB8" w14:textId="749CF79A" w:rsid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 xml:space="preserve">The applicant, agent, owner of this property and the undersigned is (1) responsible to verify all property lines, (2) </w:t>
      </w:r>
      <w:r>
        <w:rPr>
          <w:sz w:val="20"/>
        </w:rPr>
        <w:t xml:space="preserve">   </w:t>
      </w:r>
    </w:p>
    <w:p w14:paraId="0E64E789" w14:textId="7A983A5E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>responsible for making arrangements for all inspections.</w:t>
      </w:r>
    </w:p>
    <w:p w14:paraId="5013233F" w14:textId="77777777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77395252" w14:textId="093C15BC" w:rsidR="00723D10" w:rsidRPr="00E32C7D" w:rsidRDefault="00E32C7D" w:rsidP="00E32C7D">
      <w:pPr>
        <w:pStyle w:val="BodyText"/>
        <w:spacing w:before="1"/>
        <w:ind w:firstLine="360"/>
        <w:rPr>
          <w:b/>
          <w:sz w:val="20"/>
        </w:rPr>
      </w:pPr>
      <w:r w:rsidRPr="00E32C7D">
        <w:rPr>
          <w:b/>
          <w:sz w:val="20"/>
        </w:rPr>
        <w:t>CALL BEFORE YOU DIG – OUPS – 1-800-362-2764</w:t>
      </w:r>
    </w:p>
    <w:sectPr w:rsidR="00723D10" w:rsidRPr="00E32C7D" w:rsidSect="00E32C7D">
      <w:headerReference w:type="default" r:id="rId7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42D08" w14:textId="77777777" w:rsidR="00B039FF" w:rsidRDefault="00B039FF" w:rsidP="008323A2">
      <w:r>
        <w:separator/>
      </w:r>
    </w:p>
  </w:endnote>
  <w:endnote w:type="continuationSeparator" w:id="0">
    <w:p w14:paraId="6ACB8678" w14:textId="77777777" w:rsidR="00B039FF" w:rsidRDefault="00B039FF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338B8" w14:textId="77777777" w:rsidR="00B039FF" w:rsidRDefault="00B039FF" w:rsidP="008323A2">
      <w:r>
        <w:separator/>
      </w:r>
    </w:p>
  </w:footnote>
  <w:footnote w:type="continuationSeparator" w:id="0">
    <w:p w14:paraId="0BF6E82C" w14:textId="77777777" w:rsidR="00B039FF" w:rsidRDefault="00B039FF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8DE31" w14:textId="381BAD3C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27F8CA" wp14:editId="7D48C2AF">
          <wp:simplePos x="0" y="0"/>
          <wp:positionH relativeFrom="column">
            <wp:posOffset>304800</wp:posOffset>
          </wp:positionH>
          <wp:positionV relativeFrom="paragraph">
            <wp:posOffset>-76200</wp:posOffset>
          </wp:positionV>
          <wp:extent cx="1267216" cy="94869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d_Co_Seal_2017_CLR grey scale cro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3A2">
      <w:rPr>
        <w:rFonts w:ascii="Calibri" w:eastAsia="Calibri" w:hAnsi="Calibri"/>
      </w:rPr>
      <w:t xml:space="preserve">                                           </w:t>
    </w:r>
    <w:r>
      <w:rPr>
        <w:rFonts w:ascii="Calibri" w:eastAsia="Calibri" w:hAnsi="Calibri"/>
      </w:rPr>
      <w:t xml:space="preserve">           </w:t>
    </w:r>
    <w:r>
      <w:rPr>
        <w:rFonts w:ascii="Calibri" w:eastAsia="Calibri" w:hAnsi="Calibri"/>
      </w:rPr>
      <w:tab/>
      <w:t xml:space="preserve">        </w:t>
    </w:r>
    <w:r w:rsidRPr="008323A2">
      <w:rPr>
        <w:rFonts w:ascii="Arial" w:eastAsia="Calibri" w:hAnsi="Arial" w:cs="Arial"/>
        <w:sz w:val="20"/>
        <w:szCs w:val="20"/>
      </w:rPr>
      <w:t>Sandusky County Building Code Department</w:t>
    </w:r>
  </w:p>
  <w:p w14:paraId="2EB0F7C9" w14:textId="36936A08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</w:t>
    </w:r>
    <w:r>
      <w:rPr>
        <w:rFonts w:ascii="Arial" w:eastAsia="Calibri" w:hAnsi="Arial" w:cs="Arial"/>
        <w:sz w:val="20"/>
        <w:szCs w:val="20"/>
      </w:rPr>
      <w:t xml:space="preserve">                                                  </w:t>
    </w:r>
    <w:r w:rsidRPr="008323A2">
      <w:rPr>
        <w:rFonts w:ascii="Arial" w:eastAsia="Calibri" w:hAnsi="Arial" w:cs="Arial"/>
        <w:sz w:val="20"/>
        <w:szCs w:val="20"/>
      </w:rPr>
      <w:t>1073 N Fifth Street</w:t>
    </w:r>
  </w:p>
  <w:p w14:paraId="561EA8C5" w14:textId="4A0EE6EE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 </w:t>
    </w:r>
    <w:r w:rsidRPr="008323A2">
      <w:rPr>
        <w:rFonts w:ascii="Arial" w:eastAsia="Calibri" w:hAnsi="Arial" w:cs="Arial"/>
        <w:sz w:val="20"/>
        <w:szCs w:val="20"/>
      </w:rPr>
      <w:t>Fremont, Ohio 43420</w:t>
    </w:r>
  </w:p>
  <w:p w14:paraId="713D63BB" w14:textId="38BE0DBB" w:rsid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</w:t>
    </w:r>
    <w:r w:rsidRPr="008323A2">
      <w:rPr>
        <w:rFonts w:ascii="Arial" w:eastAsia="Calibri" w:hAnsi="Arial" w:cs="Arial"/>
        <w:sz w:val="20"/>
        <w:szCs w:val="20"/>
      </w:rPr>
      <w:t>419-333-6907</w:t>
    </w:r>
  </w:p>
  <w:p w14:paraId="6E218D88" w14:textId="37F671F9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                                                        </w:t>
    </w:r>
    <w:hyperlink r:id="rId2" w:history="1">
      <w:r w:rsidRPr="008323A2">
        <w:rPr>
          <w:color w:val="0563C1"/>
          <w:u w:val="single"/>
        </w:rPr>
        <w:t>bldgpermits@co.sandusky.oh.us</w:t>
      </w:r>
    </w:hyperlink>
    <w:r w:rsidRPr="008323A2">
      <w:rPr>
        <w:color w:val="1F497D"/>
      </w:rPr>
      <w:t xml:space="preserve"> </w:t>
    </w:r>
    <w:r>
      <w:rPr>
        <w:rFonts w:ascii="Arial" w:eastAsia="Calibri" w:hAnsi="Arial" w:cs="Arial"/>
        <w:sz w:val="20"/>
        <w:szCs w:val="20"/>
      </w:rPr>
      <w:t xml:space="preserve"> </w:t>
    </w:r>
  </w:p>
  <w:p w14:paraId="7BEB9700" w14:textId="285E32E7" w:rsidR="008323A2" w:rsidRDefault="00014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5ACFC78">
              <wp:simplePos x="0" y="0"/>
              <wp:positionH relativeFrom="column">
                <wp:posOffset>-3175</wp:posOffset>
              </wp:positionH>
              <wp:positionV relativeFrom="paragraph">
                <wp:posOffset>131445</wp:posOffset>
              </wp:positionV>
              <wp:extent cx="70770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9CFA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0.35pt;width:55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16"/>
    <w:rsid w:val="00002BBB"/>
    <w:rsid w:val="00014C62"/>
    <w:rsid w:val="000300CC"/>
    <w:rsid w:val="001D0BAB"/>
    <w:rsid w:val="00231262"/>
    <w:rsid w:val="00365E39"/>
    <w:rsid w:val="0047057F"/>
    <w:rsid w:val="005F7D16"/>
    <w:rsid w:val="00723D10"/>
    <w:rsid w:val="007E0F58"/>
    <w:rsid w:val="008323A2"/>
    <w:rsid w:val="00897691"/>
    <w:rsid w:val="00900C92"/>
    <w:rsid w:val="009453DD"/>
    <w:rsid w:val="0095111B"/>
    <w:rsid w:val="00B039FF"/>
    <w:rsid w:val="00B8706B"/>
    <w:rsid w:val="00BD6D65"/>
    <w:rsid w:val="00C152CD"/>
    <w:rsid w:val="00C668C0"/>
    <w:rsid w:val="00C73EBC"/>
    <w:rsid w:val="00D329C0"/>
    <w:rsid w:val="00DE6501"/>
    <w:rsid w:val="00DF4282"/>
    <w:rsid w:val="00E234DE"/>
    <w:rsid w:val="00E32C7D"/>
    <w:rsid w:val="00EA5E17"/>
    <w:rsid w:val="00EB4572"/>
    <w:rsid w:val="00F4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ldgpermits@co.sandusky.oh.us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D4B4-D76E-4ECA-ACEC-EDFC566F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Garcia, Theresa A.</cp:lastModifiedBy>
  <cp:revision>4</cp:revision>
  <cp:lastPrinted>2020-10-13T14:14:00Z</cp:lastPrinted>
  <dcterms:created xsi:type="dcterms:W3CDTF">2021-02-24T14:46:00Z</dcterms:created>
  <dcterms:modified xsi:type="dcterms:W3CDTF">2021-02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